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73F4" w:rsidRPr="001673F4" w:rsidRDefault="001673F4" w:rsidP="001673F4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18+</w:t>
      </w:r>
    </w:p>
    <w:p w:rsidR="001673F4" w:rsidRDefault="00560F6C" w:rsidP="00D8018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Муниципальное бюджетное учреждение культуры </w:t>
      </w:r>
    </w:p>
    <w:p w:rsidR="00560F6C" w:rsidRPr="001673F4" w:rsidRDefault="00560F6C" w:rsidP="00D8018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Централизованная библиотечная система города Белгорода»</w:t>
      </w:r>
      <w:r w:rsidR="00AC2894" w:rsidRPr="001673F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60F6C" w:rsidRPr="001673F4" w:rsidRDefault="001673F4" w:rsidP="00D8018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</w:t>
      </w:r>
      <w:r w:rsidR="00D80187" w:rsidRPr="001673F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дельная библиотека-филиал №18</w:t>
      </w:r>
    </w:p>
    <w:p w:rsidR="001673F4" w:rsidRDefault="001673F4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</w:pPr>
    </w:p>
    <w:p w:rsidR="009F3C10" w:rsidRDefault="009F3C10" w:rsidP="00560F6C">
      <w:pPr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bCs/>
          <w:i/>
          <w:iCs/>
          <w:kern w:val="36"/>
          <w:sz w:val="96"/>
          <w:szCs w:val="96"/>
          <w:lang w:eastAsia="ru-RU"/>
        </w:rPr>
      </w:pPr>
      <w:bookmarkStart w:id="0" w:name="_GoBack"/>
      <w:bookmarkEnd w:id="0"/>
    </w:p>
    <w:p w:rsidR="001673F4" w:rsidRDefault="001673F4" w:rsidP="00560F6C">
      <w:pPr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bCs/>
          <w:i/>
          <w:iCs/>
          <w:kern w:val="36"/>
          <w:sz w:val="96"/>
          <w:szCs w:val="96"/>
          <w:lang w:eastAsia="ru-RU"/>
        </w:rPr>
      </w:pPr>
    </w:p>
    <w:p w:rsidR="00560F6C" w:rsidRPr="00CE3488" w:rsidRDefault="00560F6C" w:rsidP="00560F6C">
      <w:pPr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bCs/>
          <w:i/>
          <w:iCs/>
          <w:kern w:val="36"/>
          <w:sz w:val="96"/>
          <w:szCs w:val="96"/>
          <w:lang w:eastAsia="ru-RU"/>
        </w:rPr>
      </w:pPr>
      <w:r w:rsidRPr="00CE3488">
        <w:rPr>
          <w:rFonts w:ascii="Monotype Corsiva" w:eastAsia="Times New Roman" w:hAnsi="Monotype Corsiva"/>
          <w:b/>
          <w:bCs/>
          <w:i/>
          <w:iCs/>
          <w:kern w:val="36"/>
          <w:sz w:val="96"/>
          <w:szCs w:val="96"/>
          <w:lang w:eastAsia="ru-RU"/>
        </w:rPr>
        <w:t>«</w:t>
      </w:r>
      <w:r>
        <w:rPr>
          <w:rFonts w:ascii="Monotype Corsiva" w:eastAsia="Times New Roman" w:hAnsi="Monotype Corsiva"/>
          <w:b/>
          <w:bCs/>
          <w:i/>
          <w:iCs/>
          <w:kern w:val="36"/>
          <w:sz w:val="96"/>
          <w:szCs w:val="96"/>
          <w:lang w:eastAsia="ru-RU"/>
        </w:rPr>
        <w:t>Рождества</w:t>
      </w:r>
      <w:r w:rsidR="004A3390">
        <w:rPr>
          <w:rFonts w:ascii="Monotype Corsiva" w:eastAsia="Times New Roman" w:hAnsi="Monotype Corsiva"/>
          <w:b/>
          <w:bCs/>
          <w:i/>
          <w:iCs/>
          <w:kern w:val="36"/>
          <w:sz w:val="96"/>
          <w:szCs w:val="96"/>
          <w:lang w:eastAsia="ru-RU"/>
        </w:rPr>
        <w:t xml:space="preserve"> волшебные мгновенья</w:t>
      </w:r>
      <w:r w:rsidRPr="00CE3488">
        <w:rPr>
          <w:rFonts w:ascii="Monotype Corsiva" w:eastAsia="Times New Roman" w:hAnsi="Monotype Corsiva"/>
          <w:b/>
          <w:bCs/>
          <w:i/>
          <w:iCs/>
          <w:kern w:val="36"/>
          <w:sz w:val="96"/>
          <w:szCs w:val="96"/>
          <w:lang w:eastAsia="ru-RU"/>
        </w:rPr>
        <w:t>»</w:t>
      </w:r>
    </w:p>
    <w:p w:rsidR="00560F6C" w:rsidRPr="00CE3488" w:rsidRDefault="004A3390" w:rsidP="001673F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48"/>
          <w:szCs w:val="48"/>
          <w:lang w:eastAsia="ru-RU"/>
        </w:rPr>
        <w:t>Библиотечная завалинка</w:t>
      </w:r>
    </w:p>
    <w:p w:rsidR="00560F6C" w:rsidRPr="00560F6C" w:rsidRDefault="00560F6C" w:rsidP="00560F6C">
      <w:pPr>
        <w:spacing w:after="0" w:line="240" w:lineRule="auto"/>
        <w:ind w:left="720"/>
        <w:jc w:val="right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560F6C" w:rsidRDefault="00560F6C" w:rsidP="00560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1673F4" w:rsidRDefault="001673F4" w:rsidP="00560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1673F4" w:rsidRDefault="001673F4" w:rsidP="00560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1673F4" w:rsidRDefault="001673F4" w:rsidP="00560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1673F4" w:rsidRPr="00560F6C" w:rsidRDefault="001673F4" w:rsidP="00560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E42AA" w:rsidRPr="001673F4" w:rsidRDefault="001673F4" w:rsidP="00560F6C">
      <w:pPr>
        <w:spacing w:before="100" w:beforeAutospacing="1" w:after="100" w:afterAutospacing="1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Белгород </w:t>
      </w:r>
      <w:r w:rsidR="004A3390" w:rsidRPr="001673F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023</w:t>
      </w:r>
    </w:p>
    <w:p w:rsidR="001673F4" w:rsidRPr="001673F4" w:rsidRDefault="00433DFC" w:rsidP="001673F4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ценарий</w:t>
      </w:r>
    </w:p>
    <w:p w:rsidR="00433DFC" w:rsidRPr="001673F4" w:rsidRDefault="00433DFC" w:rsidP="001673F4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A3390" w:rsidRPr="00167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дества волшебные мгновенья</w:t>
      </w:r>
      <w:r w:rsidRPr="00167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67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библиотечная завалинка</w:t>
      </w:r>
    </w:p>
    <w:p w:rsidR="001673F4" w:rsidRDefault="00433DFC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5552354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ждества Христова описана в Священном Писании, но празднование этого события появилось позже. Рождество – один из двенадцати великих праздников православной Церкви. В нашей традиции их принято называть двунадесятыми праздниками, это великие торжества Церкви, которые следуют после Пасхи. В иудейской традиции не праздновали дни рождения, во что сложно поверить современным людям, и в Писании нет обетования о специальном праздновании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упоминания о Рождестве относятся к IV веку. В 360 году римский епископ Либерий упоминал праздник Рождества. Во II веке о Рождении Христа говорили в день Богоявления. Праздник Богоявления отмечал сразу три великих события – Рождение Иисуса, принесение даров и Крещение. В старых требниках Рождество н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й Пасх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кресение Христово было следствием Рождества. Вокруг них формировалась вся церковная практика. Этот праздник посвящен земной жизни Христа.</w:t>
      </w:r>
    </w:p>
    <w:p w:rsid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сус Христос родился в Вифлееме, в тот год император велел провести перепись новорожденных. Богородица и Иосиф были из рода Царя Давида. В городских гостиницах по дороге в Вифлеем места им не нашлось, поэтому Спаситель Мира появился на свет рядом со стойлом, а </w:t>
      </w:r>
      <w:proofErr w:type="spellStart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ладенца</w:t>
      </w:r>
      <w:proofErr w:type="spell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ли в кормушку для скота – Его первые ясли. О свершившемся чуде первым узнали пастухи, которые охраняли неподалеку свои стада, как гласит Евангелие от Луки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ной ночью к ним явился Ангел Господень, чтобы возвестить Великую Рад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 ныне родился вам в городе </w:t>
      </w:r>
      <w:proofErr w:type="spellStart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овом</w:t>
      </w:r>
      <w:proofErr w:type="spell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ми, кто поклонился Господу, были простые люди, и простые люди стали первыми проповедниками Христа. 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, где Бог пришел в мир, сейчас находится базилика Рождества Христова. Базилику заложила равноапостольная императрица Елена. Базилика действует непрерывно, здание базилики страдало </w:t>
      </w:r>
      <w:proofErr w:type="spellStart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ин</w:t>
      </w:r>
      <w:proofErr w:type="spell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ов. Под базиликой находится пещера, ее место отмечено серебряной звездой с четырнадцатью лучами. Это – место Рождения Господа нашего Иисуса Христа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мен Даниил Паломник – первый, кто описал пещеру Рождества на русском языке. Это произошло в начале XII века.</w:t>
      </w:r>
    </w:p>
    <w:p w:rsidR="00433DFC" w:rsidRPr="001673F4" w:rsidRDefault="00433DFC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Рождества Христова предпраздничный день – Сочельник. Сочельник – это </w:t>
      </w:r>
      <w:r w:rsid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</w:t>
      </w:r>
      <w:r w:rsid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вающая врата в Рождество.</w:t>
      </w:r>
    </w:p>
    <w:p w:rsidR="00D80187" w:rsidRPr="001673F4" w:rsidRDefault="00433DFC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Рождества, великого праздника, люди соблюдают Рождественский пост. Посты в жизни христианина занимают одну третью часть года. Рождественский пост подготовительный. Мы готовимся к Рождеству Господа, дню великого праздника, такой праздник следует встречать с духовной чистотой. Чтобы день Рождества не стал обыденным днем, соблюдается пост, человек кается в грехах, чтобы душа восприняла этот праздник.</w:t>
      </w:r>
    </w:p>
    <w:p w:rsidR="00433DFC" w:rsidRPr="001673F4" w:rsidRDefault="00433DFC" w:rsidP="001673F4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мволы Рождества Христова</w:t>
      </w:r>
    </w:p>
    <w:p w:rsidR="00433DFC" w:rsidRPr="001673F4" w:rsidRDefault="00C9565B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</w:t>
      </w:r>
      <w:proofErr w:type="gram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а, в Сочельник, готовятся праздничные блюда – сочиво и кутья. Слово “сочельник” как раз связано с приготовлением сочива. Это блюда из пропаренных злаков с медом. Едят в Сочельник только один раз, после праздничного богослужения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имволом самого Рождества, конечно, остается Рождественская ель. Она занимает особо место в православной традиции, о ней мы расскажем подробно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ми Рождества и сейчас остаются Священные дары – золото, ладан и смирна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proofErr w:type="gram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важный символ Рождества – Вифлеемская звезда. Люди всегда всматривались в звезды и восхищались видом ночного неба. Но Вифлеемская звезда занимает особое место. Это – та звезда, которая привела к колыбели Иисуса волхвов с дарами. Ее лучи указали путь до места рождения Спасителя. Считается, что после этого волхвы сами приняли христианство и проповедовали Христа. Эту звезду в домах крепят на верхушку Рождественской ели. Ангел и колокольчики напоминают нам о возвещении Рождения Господа пастухам. Звон колокольчиков прославляет Господа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странах на Рождество принято зажигать свечи. Их свет символизирует Божественное сияние радости Рождества Христова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празднования Рождества отличаются в разных странах. Соответственно и символы Рождества могут быть разными. В России укоренилась традиция Рождественского вертепа. Вертеп – это пещера Рождества, ее делают своими руками и устанавливают в храмах, на площадях города и в домах верующие. Вертеп “приехал” в Россию из средневековой Западной Европы. Церковь начала праздновать Рождество отдельно от дня Богоявления, чтобы заменить христианскими праздниками языческие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 времена в праздниках Рождества принимали участие не только певчие церковного хора, но и прихожане. </w:t>
      </w:r>
    </w:p>
    <w:p w:rsidR="00433DFC" w:rsidRPr="001673F4" w:rsidRDefault="00433DFC" w:rsidP="001673F4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чему различаются даты празднования Рождества в различных церквях</w:t>
      </w:r>
    </w:p>
    <w:p w:rsidR="00433DFC" w:rsidRPr="001673F4" w:rsidRDefault="00146D91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proofErr w:type="gram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тся вопросом, когда отмечать Рождество Христово – 25 декабря или 7 января? В некоторых странах, например, в Молдове, широко от</w:t>
      </w:r>
      <w:r w:rsidR="004A3390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ются оба дня Рождества – по-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у и по новому стилю. Это связано с конфессиональным разнообразием на территории страны. В России празднование Рождества </w:t>
      </w:r>
      <w:hyperlink r:id="rId6" w:tgtFrame="_blank" w:history="1">
        <w:r w:rsidR="00433DFC" w:rsidRPr="001673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Юлианскому и по Григорианскому календарю</w:t>
        </w:r>
      </w:hyperlink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становится традицией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proofErr w:type="gram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Церковь живет по Юлианскому календарю, хотя в некоторых странах Григорианский календарь считается наиболее точным. Разница между этими двумя календарями в исчислении. Юлианский и Григорианский календарь – это вопрос богословия. После Октябрьского переворота Юлианский календарь сочли “мракобесным”, все светские праздники отмечаются по Григорианскому календарю, в 1923 году Церковь пытались под давлением перейти на новый стиль, но Русская Православная Церковь осталась верна Юлианскому. Католики и протестанты отмечают Рождество по Григорианскому календарю, как и ряд православных Церквей за рубежом.</w:t>
      </w:r>
    </w:p>
    <w:p w:rsidR="001673F4" w:rsidRPr="001673F4" w:rsidRDefault="001673F4" w:rsidP="001673F4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ждественская ель: православное значение</w:t>
      </w:r>
    </w:p>
    <w:p w:rsidR="00433DFC" w:rsidRPr="001673F4" w:rsidRDefault="00146D91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всегда являлась символом Рождества. Связано это с тем, что, Ирод приказал убить всех младенцев, опасаясь за свое положение, когда Волхвы сообщили, что родился Царь Иудейский, имея в виду Спасителя. Считается, что для спасения Иисуса, Мария и Иосиф закрыли вход в пещеру ветвями ели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вропе долгое время существовала легенда о том, что, когда деревья приносили </w:t>
      </w:r>
      <w:proofErr w:type="spellStart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ладенцу</w:t>
      </w:r>
      <w:proofErr w:type="spell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ары – плоды, ели было нечего предложить ему, и она скромно стояла на пороге хлева, не решаясь приблизиться. Тогда </w:t>
      </w:r>
      <w:r w:rsidR="004A3390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исус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улся и протянул к ней руку. Но это история относится, скорее, к добрым сказкам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а</w:t>
      </w:r>
      <w:proofErr w:type="gram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одна версия этой сказки: она гласила о том, что два других дерева пальма и маслина не пускали ель ко Христу, насмехаясь над ней. Услышав это, Ангел Господень украсил скромное дерево, и она вошла к яслям </w:t>
      </w:r>
      <w:proofErr w:type="spellStart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ладенца</w:t>
      </w:r>
      <w:proofErr w:type="spell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м своим величии. Иисус обрадовался ели, но она смутилась, а не возгордилась, потому что помнила – ее нарядил Ангел, и ему она обязана своим преображением. За скромность именно ель стала символом дня Рождества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традиция наряжать ель на Рождество пришла лишь в XVIII веке. Кстати, во многих странах, эта традиция тоже стала поздней: в Англии, во Франции и в Америке лишь в середине XIX века ель на Рождество стала повсеместной практикой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наряжают и на Новый год, но это – светская традиция. Для православных христиан ель – прежде всего, символ Рождества. В Древней Руси ель не жаловали, она была мрачным деревом, растущим на болоте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женное дерево – отголосок язычества. В те времена люди наделяли природу человеческими, если не божественными свойствами. В хвойных деревьях по легендам жили лесные духи. Чтобы спасти от злых духов свои дома, люди наряжали лесных красавиц, пытаясь задобрить их. Отношения к хвойным деревьям, к слову, постоянно менялось. Они то хранили в себе злых духов, то охраняли жилище. Однако, во все времена ель наделялась мистическими свойствами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вропе XV-XVI века впервые встречаются упоминания об украшении ели. Считается, что обычай наряжать ель в христианской традиции открыл Мартин Лютер, основатель протестантизма. Он поставил свечи на ветки ели, чтобы показать детям символ любви и милосердия Господа – красоту небесных звезд в день, когда Господь воплотился и сошел к людям. В Россию украшенную 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I, но изначально ее ставили только в питейных заведениях, а в домах нарядное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о появилось уже в XIX веке. В доме императора Николая I в Петербурге стояла украшенная ель на Рождество.</w:t>
      </w:r>
    </w:p>
    <w:p w:rsidR="00433DFC" w:rsidRPr="001673F4" w:rsidRDefault="001673F4" w:rsidP="001673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proofErr w:type="gramEnd"/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зеленая</w:t>
      </w:r>
      <w:r w:rsidR="00433DFC"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ь, напоминающая также о жизни вечной, переживает второе рождение. В 1935 году ель вернулась в государственные учреждения, но вернулась, увы, как светский символ Нового года. Ее украшали красной звездой на верхушке. Известно, что в годы богоборчества люди наряжали ель тайно у себя в домах. Люди стали вспоминать, что это, прежде всего – символ Рождества Христова.</w:t>
      </w:r>
    </w:p>
    <w:p w:rsidR="00FE42AA" w:rsidRPr="001673F4" w:rsidRDefault="00FE42AA" w:rsidP="001673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73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риметы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 xml:space="preserve">В каждом регионе рождественские приметы и обычаи могли отличаться, так как любые народные приметы возникают из-за условий жизни, обычаев, устоев и привычек людей, населяющих данную местность. Празднику Рождества и Святкам придавали большое знач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все, что случалось примечательного в эти дни, потенциально могло стать приметой, а если случай повторялся их года в год, он определенно утверждался как примета и приживался на века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Обычаи, традиции, приметы и гадания Крещения Господня ведут начало от первых веков христианства, когда произошло Крещение Иисуса Христа в реке Иордан Иоанном Крестителем.</w:t>
      </w:r>
    </w:p>
    <w:p w:rsidR="001673F4" w:rsidRPr="001673F4" w:rsidRDefault="001673F4" w:rsidP="001673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673F4">
        <w:rPr>
          <w:rFonts w:ascii="Times New Roman" w:hAnsi="Times New Roman" w:cs="Times New Roman"/>
          <w:b/>
          <w:i/>
          <w:iCs/>
          <w:sz w:val="28"/>
          <w:szCs w:val="28"/>
        </w:rPr>
        <w:t>Народные приметы, суеверия и обычаи на Рождество Христово</w:t>
      </w:r>
    </w:p>
    <w:p w:rsidR="00FE42AA" w:rsidRPr="001673F4" w:rsidRDefault="00FE42AA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3F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67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3F4">
        <w:rPr>
          <w:rFonts w:ascii="Times New Roman" w:hAnsi="Times New Roman" w:cs="Times New Roman"/>
          <w:sz w:val="28"/>
          <w:szCs w:val="28"/>
        </w:rPr>
        <w:t>Р</w:t>
      </w:r>
      <w:r w:rsidR="00560F6C" w:rsidRPr="001673F4">
        <w:rPr>
          <w:rFonts w:ascii="Times New Roman" w:hAnsi="Times New Roman" w:cs="Times New Roman"/>
          <w:sz w:val="28"/>
          <w:szCs w:val="28"/>
        </w:rPr>
        <w:t>ождественские приметы на погоду</w:t>
      </w:r>
      <w:r w:rsidR="001673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73F4">
        <w:rPr>
          <w:rFonts w:ascii="Times New Roman" w:hAnsi="Times New Roman" w:cs="Times New Roman"/>
          <w:sz w:val="28"/>
          <w:szCs w:val="28"/>
        </w:rPr>
        <w:t>Хорошо, когда на Рождество идет снег или же лежит на земле - чем больше снега 7 января, тем благоприятнее будет год. Если в Рождество бушует сильная метель, значит, весна будет ранней, а деревья ра</w:t>
      </w:r>
      <w:r w:rsidR="00560F6C" w:rsidRPr="001673F4">
        <w:rPr>
          <w:rFonts w:ascii="Times New Roman" w:hAnsi="Times New Roman" w:cs="Times New Roman"/>
          <w:sz w:val="28"/>
          <w:szCs w:val="28"/>
        </w:rPr>
        <w:t>ньше времени покроются листвой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90" w:rsidRPr="001673F4">
        <w:rPr>
          <w:rFonts w:ascii="Times New Roman" w:hAnsi="Times New Roman" w:cs="Times New Roman"/>
          <w:sz w:val="28"/>
          <w:szCs w:val="28"/>
        </w:rPr>
        <w:t>Прекрасно</w:t>
      </w:r>
      <w:proofErr w:type="gramEnd"/>
      <w:r w:rsidR="004A3390" w:rsidRPr="001673F4">
        <w:rPr>
          <w:rFonts w:ascii="Times New Roman" w:hAnsi="Times New Roman" w:cs="Times New Roman"/>
          <w:sz w:val="28"/>
          <w:szCs w:val="28"/>
        </w:rPr>
        <w:t>,</w:t>
      </w:r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когда в этот праздник на улице стоит снежная и морозная погода, тогда лето будет жаркое. Если же теплая погода, з</w:t>
      </w:r>
      <w:r w:rsidR="00560F6C" w:rsidRPr="001673F4">
        <w:rPr>
          <w:rFonts w:ascii="Times New Roman" w:hAnsi="Times New Roman" w:cs="Times New Roman"/>
          <w:sz w:val="28"/>
          <w:szCs w:val="28"/>
        </w:rPr>
        <w:t>начит весной придется мерзнуть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ударит мороз, </w:t>
      </w:r>
      <w:r w:rsidR="00560F6C" w:rsidRPr="001673F4">
        <w:rPr>
          <w:rFonts w:ascii="Times New Roman" w:hAnsi="Times New Roman" w:cs="Times New Roman"/>
          <w:sz w:val="28"/>
          <w:szCs w:val="28"/>
        </w:rPr>
        <w:t>то холодно будет и на Крещение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Ясная погода и много звезд на небе в рождественскую ночь— означает урожайный год на бобовые</w:t>
      </w:r>
      <w:r w:rsidR="00560F6C" w:rsidRPr="001673F4">
        <w:rPr>
          <w:rFonts w:ascii="Times New Roman" w:hAnsi="Times New Roman" w:cs="Times New Roman"/>
          <w:sz w:val="28"/>
          <w:szCs w:val="28"/>
        </w:rPr>
        <w:t xml:space="preserve"> культуры, гречку и хлеб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на Рождество завывает ме</w:t>
      </w:r>
      <w:r w:rsidR="00560F6C" w:rsidRPr="001673F4">
        <w:rPr>
          <w:rFonts w:ascii="Times New Roman" w:hAnsi="Times New Roman" w:cs="Times New Roman"/>
          <w:sz w:val="28"/>
          <w:szCs w:val="28"/>
        </w:rPr>
        <w:t>тель, значит, будет много меда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прекрасный и богатый урожай хлеба в грядущем году указывают по</w:t>
      </w:r>
      <w:r w:rsidR="00560F6C" w:rsidRPr="001673F4">
        <w:rPr>
          <w:rFonts w:ascii="Times New Roman" w:hAnsi="Times New Roman" w:cs="Times New Roman"/>
          <w:sz w:val="28"/>
          <w:szCs w:val="28"/>
        </w:rPr>
        <w:t>крытые инеем ветки в Рождество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праздник выпал на новол</w:t>
      </w:r>
      <w:r w:rsidR="00560F6C" w:rsidRPr="001673F4">
        <w:rPr>
          <w:rFonts w:ascii="Times New Roman" w:hAnsi="Times New Roman" w:cs="Times New Roman"/>
          <w:sz w:val="28"/>
          <w:szCs w:val="28"/>
        </w:rPr>
        <w:t>уние, то будет неурожайный год.</w:t>
      </w:r>
    </w:p>
    <w:p w:rsid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Примета есть даже на день недели, н</w:t>
      </w:r>
      <w:r w:rsidR="00560F6C" w:rsidRPr="001673F4">
        <w:rPr>
          <w:rFonts w:ascii="Times New Roman" w:hAnsi="Times New Roman" w:cs="Times New Roman"/>
          <w:sz w:val="28"/>
          <w:szCs w:val="28"/>
        </w:rPr>
        <w:t>а который приходится Рождество:</w:t>
      </w:r>
    </w:p>
    <w:p w:rsidR="001673F4" w:rsidRDefault="00FE42AA" w:rsidP="001673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hAnsi="Times New Roman" w:cs="Times New Roman"/>
          <w:sz w:val="28"/>
          <w:szCs w:val="28"/>
        </w:rPr>
        <w:t>понедельник – лето будет теплым и порадует большим урожаем грибов;</w:t>
      </w:r>
    </w:p>
    <w:p w:rsidR="001673F4" w:rsidRDefault="00FE42AA" w:rsidP="001673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hAnsi="Times New Roman" w:cs="Times New Roman"/>
          <w:sz w:val="28"/>
          <w:szCs w:val="28"/>
        </w:rPr>
        <w:t>вторник – в этом году удачным заключение брака;</w:t>
      </w:r>
    </w:p>
    <w:p w:rsidR="001673F4" w:rsidRDefault="00FE42AA" w:rsidP="001673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hAnsi="Times New Roman" w:cs="Times New Roman"/>
          <w:sz w:val="28"/>
          <w:szCs w:val="28"/>
        </w:rPr>
        <w:t>среда – будут успешными рыбалка и охота;</w:t>
      </w:r>
    </w:p>
    <w:p w:rsidR="001673F4" w:rsidRDefault="00FE42AA" w:rsidP="001673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hAnsi="Times New Roman" w:cs="Times New Roman"/>
          <w:sz w:val="28"/>
          <w:szCs w:val="28"/>
        </w:rPr>
        <w:t>четверг – у незамужних девушек велика вероятность выйти замуж;</w:t>
      </w:r>
    </w:p>
    <w:p w:rsidR="001673F4" w:rsidRDefault="00FE42AA" w:rsidP="001673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hAnsi="Times New Roman" w:cs="Times New Roman"/>
          <w:sz w:val="28"/>
          <w:szCs w:val="28"/>
        </w:rPr>
        <w:t>пятница – будет долгая зима, а лето – короткое;</w:t>
      </w:r>
    </w:p>
    <w:p w:rsidR="001673F4" w:rsidRDefault="00FE42AA" w:rsidP="001673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hAnsi="Times New Roman" w:cs="Times New Roman"/>
          <w:sz w:val="28"/>
          <w:szCs w:val="28"/>
        </w:rPr>
        <w:t>суббота – теплый и дождливый конец зимы;</w:t>
      </w:r>
    </w:p>
    <w:p w:rsidR="00FE42AA" w:rsidRPr="001673F4" w:rsidRDefault="00FE42AA" w:rsidP="001673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hAnsi="Times New Roman" w:cs="Times New Roman"/>
          <w:sz w:val="28"/>
          <w:szCs w:val="28"/>
        </w:rPr>
        <w:t>воскресенье – будет хороший и урожайный год, который принесёт</w:t>
      </w:r>
      <w:r w:rsidR="00560F6C" w:rsidRPr="001673F4">
        <w:rPr>
          <w:rFonts w:ascii="Times New Roman" w:hAnsi="Times New Roman" w:cs="Times New Roman"/>
          <w:sz w:val="28"/>
          <w:szCs w:val="28"/>
        </w:rPr>
        <w:t xml:space="preserve"> людям много радостных событий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!  </w:t>
      </w:r>
      <w:proofErr w:type="spellStart"/>
      <w:r w:rsidR="00FE42AA" w:rsidRPr="001673F4">
        <w:rPr>
          <w:rFonts w:ascii="Times New Roman" w:hAnsi="Times New Roman" w:cs="Times New Roman"/>
          <w:sz w:val="28"/>
          <w:szCs w:val="28"/>
        </w:rPr>
        <w:t>Щедровки</w:t>
      </w:r>
      <w:proofErr w:type="spell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42AA" w:rsidRPr="001673F4">
        <w:rPr>
          <w:rFonts w:ascii="Times New Roman" w:hAnsi="Times New Roman" w:cs="Times New Roman"/>
          <w:sz w:val="28"/>
          <w:szCs w:val="28"/>
        </w:rPr>
        <w:t>посевалки</w:t>
      </w:r>
      <w:proofErr w:type="spell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на Старый Новый год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с давних времён, благодаря происходящим чудесным событиям, день Рождества считался магическим. И сейчас православные верующие применяют самые сильные заговоры и ритуалы на Рождество, которые представляют собой нечто среднее между молитвой и </w:t>
      </w:r>
      <w:proofErr w:type="spellStart"/>
      <w:r w:rsidR="00FE42AA" w:rsidRPr="001673F4">
        <w:rPr>
          <w:rFonts w:ascii="Times New Roman" w:hAnsi="Times New Roman" w:cs="Times New Roman"/>
          <w:sz w:val="28"/>
          <w:szCs w:val="28"/>
        </w:rPr>
        <w:t>самопрограммированием</w:t>
      </w:r>
      <w:proofErr w:type="spellEnd"/>
      <w:r w:rsidR="00FE42AA" w:rsidRPr="001673F4">
        <w:rPr>
          <w:rFonts w:ascii="Times New Roman" w:hAnsi="Times New Roman" w:cs="Times New Roman"/>
          <w:sz w:val="28"/>
          <w:szCs w:val="28"/>
        </w:rPr>
        <w:t>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весь следующий год хозяева дома отличались крепким здо</w:t>
      </w:r>
      <w:r w:rsidR="00560F6C" w:rsidRPr="001673F4">
        <w:rPr>
          <w:rFonts w:ascii="Times New Roman" w:hAnsi="Times New Roman" w:cs="Times New Roman"/>
          <w:sz w:val="28"/>
          <w:szCs w:val="28"/>
        </w:rPr>
        <w:t xml:space="preserve">ровьем, они должны в Рождество </w:t>
      </w:r>
      <w:r w:rsidR="00FE42AA" w:rsidRPr="001673F4">
        <w:rPr>
          <w:rFonts w:ascii="Times New Roman" w:hAnsi="Times New Roman" w:cs="Times New Roman"/>
          <w:sz w:val="28"/>
          <w:szCs w:val="28"/>
        </w:rPr>
        <w:t>хорошо угостить к</w:t>
      </w:r>
      <w:r w:rsidR="00560F6C" w:rsidRPr="001673F4">
        <w:rPr>
          <w:rFonts w:ascii="Times New Roman" w:hAnsi="Times New Roman" w:cs="Times New Roman"/>
          <w:sz w:val="28"/>
          <w:szCs w:val="28"/>
        </w:rPr>
        <w:t>олядующих, родных и сирот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В Рождественское утро нужно принести в дом ведро чистой воды. В рождественскую ночь вода заряжается невероятной энергией, ей можно умываться самим, умыва</w:t>
      </w:r>
      <w:r w:rsidR="00560F6C" w:rsidRPr="001673F4">
        <w:rPr>
          <w:rFonts w:ascii="Times New Roman" w:hAnsi="Times New Roman" w:cs="Times New Roman"/>
          <w:sz w:val="28"/>
          <w:szCs w:val="28"/>
        </w:rPr>
        <w:t>ть своих детей и поить скотину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проверить принесет ли следующий год здоровье, курочке дав</w:t>
      </w:r>
      <w:r w:rsidR="00560F6C" w:rsidRPr="001673F4">
        <w:rPr>
          <w:rFonts w:ascii="Times New Roman" w:hAnsi="Times New Roman" w:cs="Times New Roman"/>
          <w:sz w:val="28"/>
          <w:szCs w:val="28"/>
        </w:rPr>
        <w:t>али зернышек и водицы. Если она</w:t>
      </w:r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клевала зерно, быть всем здоровыми, а если сначала решит испить воды, в с</w:t>
      </w:r>
      <w:r w:rsidR="00560F6C" w:rsidRPr="001673F4">
        <w:rPr>
          <w:rFonts w:ascii="Times New Roman" w:hAnsi="Times New Roman" w:cs="Times New Roman"/>
          <w:sz w:val="28"/>
          <w:szCs w:val="28"/>
        </w:rPr>
        <w:t>емье в этом году будут болезни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На Рождество Христово хозяйкам нельзя заниматься рукоделием: шить, вязать, вышивать, пришивать пуговицы, иначе кто-то из членов семьи в следующем году заболеет и, может быть, даже умрет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 xml:space="preserve">По народным поверьям, в ночь перед Рождеством нечистая сила гуляет по земле и даже позволяет заглянуть в потусторонний мир. Наибольший </w:t>
      </w:r>
      <w:r w:rsidR="00FE42AA" w:rsidRPr="001673F4">
        <w:rPr>
          <w:rFonts w:ascii="Times New Roman" w:hAnsi="Times New Roman" w:cs="Times New Roman"/>
          <w:sz w:val="28"/>
          <w:szCs w:val="28"/>
        </w:rPr>
        <w:lastRenderedPageBreak/>
        <w:t>интерес гадания в Сочельник, в ночь перед Рождеством, вызывали у девушек, которые хот</w:t>
      </w:r>
      <w:r w:rsidR="00560F6C" w:rsidRPr="001673F4">
        <w:rPr>
          <w:rFonts w:ascii="Times New Roman" w:hAnsi="Times New Roman" w:cs="Times New Roman"/>
          <w:sz w:val="28"/>
          <w:szCs w:val="28"/>
        </w:rPr>
        <w:t>ели узнать имя будущего супруга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В Рождество принято ходить в гости и приглашат</w:t>
      </w:r>
      <w:r w:rsidR="00560F6C" w:rsidRPr="001673F4">
        <w:rPr>
          <w:rFonts w:ascii="Times New Roman" w:hAnsi="Times New Roman" w:cs="Times New Roman"/>
          <w:sz w:val="28"/>
          <w:szCs w:val="28"/>
        </w:rPr>
        <w:t>ь в дом родных и близких людей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Кутью должна готовить главная хозяйка в доме. Пышная кутья, приготовленная хозяйкой - к здоровью и</w:t>
      </w:r>
      <w:r w:rsidR="00560F6C" w:rsidRPr="001673F4">
        <w:rPr>
          <w:rFonts w:ascii="Times New Roman" w:hAnsi="Times New Roman" w:cs="Times New Roman"/>
          <w:sz w:val="28"/>
          <w:szCs w:val="28"/>
        </w:rPr>
        <w:t xml:space="preserve"> богатству, а тонкая к потерям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столе в этот день обязательно должны быть хлеб и красное вино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праздничной трапезе надо приступать только после того, как н</w:t>
      </w:r>
      <w:r w:rsidR="00560F6C" w:rsidRPr="001673F4">
        <w:rPr>
          <w:rFonts w:ascii="Times New Roman" w:hAnsi="Times New Roman" w:cs="Times New Roman"/>
          <w:sz w:val="28"/>
          <w:szCs w:val="28"/>
        </w:rPr>
        <w:t>а небе появиться первая звезда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 xml:space="preserve">Откройте в доме двери перед </w:t>
      </w:r>
      <w:proofErr w:type="gramStart"/>
      <w:r w:rsidR="00FE42AA" w:rsidRPr="001673F4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как сесть за стол. Благодаря этому из вашего жилья уй</w:t>
      </w:r>
      <w:r w:rsidR="00560F6C" w:rsidRPr="001673F4">
        <w:rPr>
          <w:rFonts w:ascii="Times New Roman" w:hAnsi="Times New Roman" w:cs="Times New Roman"/>
          <w:sz w:val="28"/>
          <w:szCs w:val="28"/>
        </w:rPr>
        <w:t>дет все нехорошее и негативное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Пришедших гостей угощайте лучшими блюдами и делайте это искренне - все блюда, стоящ</w:t>
      </w:r>
      <w:r w:rsidR="00560F6C" w:rsidRPr="001673F4">
        <w:rPr>
          <w:rFonts w:ascii="Times New Roman" w:hAnsi="Times New Roman" w:cs="Times New Roman"/>
          <w:sz w:val="28"/>
          <w:szCs w:val="28"/>
        </w:rPr>
        <w:t>ие на столе, нужно попробовать.</w:t>
      </w:r>
    </w:p>
    <w:p w:rsidR="00FE42AA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42AA" w:rsidRPr="001673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вашем жилье на Рождество никто не должен остаться голодным или недовольным. Поэтому позаботьтесь о том, чтобы ваши питомцы были сыты и радовались празднику, так</w:t>
      </w:r>
      <w:r w:rsidR="00560F6C" w:rsidRPr="00167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F6C" w:rsidRPr="001673F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560F6C" w:rsidRPr="001673F4">
        <w:rPr>
          <w:rFonts w:ascii="Times New Roman" w:hAnsi="Times New Roman" w:cs="Times New Roman"/>
          <w:sz w:val="28"/>
          <w:szCs w:val="28"/>
        </w:rPr>
        <w:t xml:space="preserve"> как и вы.</w:t>
      </w:r>
    </w:p>
    <w:p w:rsidR="00560F6C" w:rsidRPr="001673F4" w:rsidRDefault="001673F4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Обязательно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поставьте столовые приборы и свечу для покойных родственников.</w:t>
      </w:r>
    </w:p>
    <w:p w:rsidR="00FE42AA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выпивший человек на Рождество станет первым гостем в доме, то семью весь год буд</w:t>
      </w:r>
      <w:r w:rsidR="00560F6C" w:rsidRPr="001673F4">
        <w:rPr>
          <w:rFonts w:ascii="Times New Roman" w:hAnsi="Times New Roman" w:cs="Times New Roman"/>
          <w:sz w:val="28"/>
          <w:szCs w:val="28"/>
        </w:rPr>
        <w:t>ут преследовать разлад и ссоры.</w:t>
      </w:r>
    </w:p>
    <w:p w:rsidR="00FE42AA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в Рождественскую ночь или утро первой, перешагнувшей порог, будет женщина– к сплетням и невзгодам. Визит мальчика, мужчины или старика считается самой хорошей приметой– это сулит благополучие </w:t>
      </w:r>
      <w:r w:rsidR="00560F6C" w:rsidRPr="001673F4">
        <w:rPr>
          <w:rFonts w:ascii="Times New Roman" w:hAnsi="Times New Roman" w:cs="Times New Roman"/>
          <w:sz w:val="28"/>
          <w:szCs w:val="28"/>
        </w:rPr>
        <w:t>и долголетие.</w:t>
      </w:r>
    </w:p>
    <w:p w:rsidR="00FE42AA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 xml:space="preserve">Занесите на Рождество в дом пучок соломы </w:t>
      </w:r>
      <w:proofErr w:type="gramStart"/>
      <w:r w:rsidR="00FE42AA" w:rsidRPr="001673F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обеспечит в</w:t>
      </w:r>
      <w:r w:rsidR="00560F6C" w:rsidRPr="001673F4">
        <w:rPr>
          <w:rFonts w:ascii="Times New Roman" w:hAnsi="Times New Roman" w:cs="Times New Roman"/>
          <w:sz w:val="28"/>
          <w:szCs w:val="28"/>
        </w:rPr>
        <w:t>ам уют в доме и принесет удачу.</w:t>
      </w:r>
    </w:p>
    <w:p w:rsidR="00FE42AA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праздник в вашем доме должны гореть десятки свечей - они заманя</w:t>
      </w:r>
      <w:r w:rsidR="00560F6C" w:rsidRPr="001673F4">
        <w:rPr>
          <w:rFonts w:ascii="Times New Roman" w:hAnsi="Times New Roman" w:cs="Times New Roman"/>
          <w:sz w:val="28"/>
          <w:szCs w:val="28"/>
        </w:rPr>
        <w:t>т в семью тепло и благополучие.</w:t>
      </w:r>
    </w:p>
    <w:p w:rsidR="00FE42AA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на берегу реки ложку после Рождества — к исполнению вашег</w:t>
      </w:r>
      <w:r w:rsidR="00560F6C" w:rsidRPr="001673F4">
        <w:rPr>
          <w:rFonts w:ascii="Times New Roman" w:hAnsi="Times New Roman" w:cs="Times New Roman"/>
          <w:sz w:val="28"/>
          <w:szCs w:val="28"/>
        </w:rPr>
        <w:t>о заветного желания, потому что</w:t>
      </w:r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берег — это символ стабильности и покоя. Возможно, что в этом году вы решите какие-то важные семейны</w:t>
      </w:r>
      <w:r w:rsidR="00560F6C" w:rsidRPr="001673F4">
        <w:rPr>
          <w:rFonts w:ascii="Times New Roman" w:hAnsi="Times New Roman" w:cs="Times New Roman"/>
          <w:sz w:val="28"/>
          <w:szCs w:val="28"/>
        </w:rPr>
        <w:t>е проблемы или создадите семью.</w:t>
      </w:r>
    </w:p>
    <w:p w:rsidR="00FE42AA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вы случайно разлили компот, сок, узвар, чай или кофе за рождественским столом — это сулит большой успех всех ваших начинаний и к приятные долгожданные новости.</w:t>
      </w:r>
    </w:p>
    <w:p w:rsidR="00FE42AA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большому счастью - увидеть на Рождество Христово человека с горбом. Будет еще лучше, если вы сможете хоть одним па</w:t>
      </w:r>
      <w:r w:rsidR="00560F6C" w:rsidRPr="001673F4">
        <w:rPr>
          <w:rFonts w:ascii="Times New Roman" w:hAnsi="Times New Roman" w:cs="Times New Roman"/>
          <w:sz w:val="28"/>
          <w:szCs w:val="28"/>
        </w:rPr>
        <w:t>льцем прикоснуться к его горбу.</w:t>
      </w:r>
    </w:p>
    <w:p w:rsidR="00FE42AA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меньшую удачу сулит встреча с большой собакой. Как это ни удивительно, </w:t>
      </w:r>
      <w:r w:rsidR="004A3390" w:rsidRPr="001673F4">
        <w:rPr>
          <w:rFonts w:ascii="Times New Roman" w:hAnsi="Times New Roman" w:cs="Times New Roman"/>
          <w:sz w:val="28"/>
          <w:szCs w:val="28"/>
        </w:rPr>
        <w:t>но,</w:t>
      </w:r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если вы в Рождество наступите в навоз или экскременты дом</w:t>
      </w:r>
      <w:r w:rsidR="00560F6C" w:rsidRPr="001673F4">
        <w:rPr>
          <w:rFonts w:ascii="Times New Roman" w:hAnsi="Times New Roman" w:cs="Times New Roman"/>
          <w:sz w:val="28"/>
          <w:szCs w:val="28"/>
        </w:rPr>
        <w:t>ашних питомцев — это к деньгам.</w:t>
      </w:r>
    </w:p>
    <w:p w:rsidR="00FE42AA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Радостные новости принесет птица, пос</w:t>
      </w:r>
      <w:r w:rsidR="00560F6C" w:rsidRPr="001673F4">
        <w:rPr>
          <w:rFonts w:ascii="Times New Roman" w:hAnsi="Times New Roman" w:cs="Times New Roman"/>
          <w:sz w:val="28"/>
          <w:szCs w:val="28"/>
        </w:rPr>
        <w:t>тучавшаяся в окно на Рождество.</w:t>
      </w:r>
    </w:p>
    <w:p w:rsidR="00560F6C" w:rsidRPr="001673F4" w:rsidRDefault="00BF3F90" w:rsidP="00167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16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2AA" w:rsidRPr="001673F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E42AA" w:rsidRPr="001673F4">
        <w:rPr>
          <w:rFonts w:ascii="Times New Roman" w:hAnsi="Times New Roman" w:cs="Times New Roman"/>
          <w:sz w:val="28"/>
          <w:szCs w:val="28"/>
        </w:rPr>
        <w:t xml:space="preserve"> привлечения удачи украсьте дом венками, свечами и колокольчиками и подарите родным рождественские подарки.</w:t>
      </w:r>
    </w:p>
    <w:sectPr w:rsidR="00560F6C" w:rsidRPr="001673F4" w:rsidSect="001673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E3B52"/>
    <w:multiLevelType w:val="hybridMultilevel"/>
    <w:tmpl w:val="EA38F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FC"/>
    <w:rsid w:val="00117B15"/>
    <w:rsid w:val="00146D91"/>
    <w:rsid w:val="001673F4"/>
    <w:rsid w:val="003C173A"/>
    <w:rsid w:val="00433DFC"/>
    <w:rsid w:val="004A3390"/>
    <w:rsid w:val="004E179A"/>
    <w:rsid w:val="00560F6C"/>
    <w:rsid w:val="007D3382"/>
    <w:rsid w:val="009F3C10"/>
    <w:rsid w:val="00AC2894"/>
    <w:rsid w:val="00BF3F90"/>
    <w:rsid w:val="00C9565B"/>
    <w:rsid w:val="00D80187"/>
    <w:rsid w:val="00E15039"/>
    <w:rsid w:val="00EE0A7A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A5C4"/>
  <w15:chartTrackingRefBased/>
  <w15:docId w15:val="{F7A2C343-51D6-47C1-BF34-CA3BAD47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7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mir.ru/yulianskiy-i-grigorianskiy-kalendar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6593-A3CC-401B-834B-AF79B91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3-01-09T09:02:00Z</cp:lastPrinted>
  <dcterms:created xsi:type="dcterms:W3CDTF">2019-01-16T10:48:00Z</dcterms:created>
  <dcterms:modified xsi:type="dcterms:W3CDTF">2024-02-08T06:30:00Z</dcterms:modified>
</cp:coreProperties>
</file>